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87ED0" w14:textId="6C7E59DE" w:rsidR="004D057B" w:rsidRDefault="004D057B" w:rsidP="004D057B">
      <w:pPr>
        <w:rPr>
          <w:rFonts w:ascii="UD デジタル 教科書体 NK-B" w:eastAsia="UD デジタル 教科書体 NK-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43CCDD" wp14:editId="4F53BEC5">
            <wp:simplePos x="0" y="0"/>
            <wp:positionH relativeFrom="column">
              <wp:posOffset>-339090</wp:posOffset>
            </wp:positionH>
            <wp:positionV relativeFrom="paragraph">
              <wp:posOffset>-184825</wp:posOffset>
            </wp:positionV>
            <wp:extent cx="5600822" cy="3729029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22" cy="372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A8FE3" w14:textId="1A211E9A" w:rsidR="004D057B" w:rsidRDefault="004D057B" w:rsidP="004D057B">
      <w:pPr>
        <w:rPr>
          <w:rFonts w:ascii="UD デジタル 教科書体 NK-B" w:eastAsia="UD デジタル 教科書体 NK-B"/>
        </w:rPr>
      </w:pPr>
    </w:p>
    <w:p w14:paraId="5B140752" w14:textId="039FB36B" w:rsidR="004D057B" w:rsidRDefault="00391C52" w:rsidP="004D057B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97E83" wp14:editId="191D74B6">
                <wp:simplePos x="0" y="0"/>
                <wp:positionH relativeFrom="column">
                  <wp:posOffset>847725</wp:posOffset>
                </wp:positionH>
                <wp:positionV relativeFrom="paragraph">
                  <wp:posOffset>110490</wp:posOffset>
                </wp:positionV>
                <wp:extent cx="5143500" cy="11861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8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1CF13" w14:textId="05A5C6C9" w:rsidR="00B9162D" w:rsidRPr="006769C9" w:rsidRDefault="00B9162D" w:rsidP="00135B66">
                            <w:pPr>
                              <w:spacing w:line="76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FF99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9C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99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6769C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99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6769C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99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14:paraId="1371F448" w14:textId="77777777" w:rsidR="00B9162D" w:rsidRPr="006769C9" w:rsidRDefault="00B9162D" w:rsidP="00135B66">
                            <w:pPr>
                              <w:spacing w:line="76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FF99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9C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99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就職者歓迎のつどい</w:t>
                            </w:r>
                          </w:p>
                          <w:p w14:paraId="6D66750F" w14:textId="77777777" w:rsidR="00B9162D" w:rsidRPr="00B9162D" w:rsidRDefault="00B91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7E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6.75pt;margin-top:8.7pt;width:405pt;height:9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tFFwIAAC0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" filled="f" stroked="f" strokeweight=".5pt">
                <v:textbox>
                  <w:txbxContent>
                    <w:p w14:paraId="4F01CF13" w14:textId="05A5C6C9" w:rsidR="00B9162D" w:rsidRPr="006769C9" w:rsidRDefault="00B9162D" w:rsidP="00135B66">
                      <w:pPr>
                        <w:spacing w:line="760" w:lineRule="exact"/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FF99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69C9">
                        <w:rPr>
                          <w:rFonts w:ascii="UD デジタル 教科書体 NK-B" w:eastAsia="UD デジタル 教科書体 NK-B" w:hint="eastAsia"/>
                          <w:b/>
                          <w:color w:val="FF99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6769C9">
                        <w:rPr>
                          <w:rFonts w:ascii="UD デジタル 教科書体 NK-B" w:eastAsia="UD デジタル 教科書体 NK-B" w:hint="eastAsia"/>
                          <w:b/>
                          <w:color w:val="FF99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6769C9">
                        <w:rPr>
                          <w:rFonts w:ascii="UD デジタル 教科書体 NK-B" w:eastAsia="UD デジタル 教科書体 NK-B" w:hint="eastAsia"/>
                          <w:b/>
                          <w:color w:val="FF99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14:paraId="1371F448" w14:textId="77777777" w:rsidR="00B9162D" w:rsidRPr="006769C9" w:rsidRDefault="00B9162D" w:rsidP="00135B66">
                      <w:pPr>
                        <w:spacing w:line="760" w:lineRule="exact"/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FF99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69C9">
                        <w:rPr>
                          <w:rFonts w:ascii="UD デジタル 教科書体 NK-B" w:eastAsia="UD デジタル 教科書体 NK-B" w:hint="eastAsia"/>
                          <w:b/>
                          <w:color w:val="FF99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新就職者歓迎のつどい</w:t>
                      </w:r>
                    </w:p>
                    <w:p w14:paraId="6D66750F" w14:textId="77777777" w:rsidR="00B9162D" w:rsidRPr="00B9162D" w:rsidRDefault="00B9162D"/>
                  </w:txbxContent>
                </v:textbox>
              </v:shape>
            </w:pict>
          </mc:Fallback>
        </mc:AlternateContent>
      </w:r>
    </w:p>
    <w:p w14:paraId="346B5C01" w14:textId="29F81F63" w:rsidR="004D057B" w:rsidRDefault="004D057B" w:rsidP="004D057B">
      <w:pPr>
        <w:rPr>
          <w:rFonts w:ascii="UD デジタル 教科書体 NK-B" w:eastAsia="UD デジタル 教科書体 NK-B"/>
        </w:rPr>
      </w:pPr>
    </w:p>
    <w:p w14:paraId="6B63DFCD" w14:textId="71879A1A" w:rsidR="004D057B" w:rsidRDefault="004D057B" w:rsidP="004D057B">
      <w:pPr>
        <w:rPr>
          <w:rFonts w:ascii="UD デジタル 教科書体 NK-B" w:eastAsia="UD デジタル 教科書体 NK-B"/>
        </w:rPr>
      </w:pPr>
    </w:p>
    <w:p w14:paraId="656B6D55" w14:textId="21252769" w:rsidR="004D057B" w:rsidRDefault="004D057B" w:rsidP="004D057B">
      <w:pPr>
        <w:rPr>
          <w:rFonts w:ascii="UD デジタル 教科書体 NK-B" w:eastAsia="UD デジタル 教科書体 NK-B"/>
        </w:rPr>
      </w:pPr>
    </w:p>
    <w:p w14:paraId="60FD73D7" w14:textId="2965B18D" w:rsidR="00B9162D" w:rsidRDefault="00391C52" w:rsidP="004D057B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A7D06" wp14:editId="15246F0B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6858000" cy="9836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8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60B7A" w14:textId="354BB254" w:rsidR="00B9162D" w:rsidRPr="000A2CDA" w:rsidRDefault="00B9162D" w:rsidP="00C932B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0A2CDA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今春、新たに安来市内の事業所等に就職された方をお祝いし、激励するため、「新就職者歓迎のつどい」を開催します。</w:t>
                            </w:r>
                          </w:p>
                          <w:p w14:paraId="34051928" w14:textId="42333607" w:rsidR="00B9162D" w:rsidRPr="000A2CDA" w:rsidRDefault="00B9162D" w:rsidP="00C932B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0A2CDA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新たに社員等を雇用された事業者の方は、新入社員の皆様の参加を是非ご検討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7D06" id="テキスト ボックス 4" o:spid="_x0000_s1027" type="#_x0000_t202" style="position:absolute;left:0;text-align:left;margin-left:-.45pt;margin-top:1.15pt;width:540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0vGQ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" filled="f" stroked="f" strokeweight=".5pt">
                <v:textbox>
                  <w:txbxContent>
                    <w:p w14:paraId="76760B7A" w14:textId="354BB254" w:rsidR="00B9162D" w:rsidRPr="000A2CDA" w:rsidRDefault="00B9162D" w:rsidP="00C932B9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0A2CDA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今春、新たに安来市内の事業所等に就職された方をお祝いし、激励するため、「新就職者歓迎のつどい」を開催します。</w:t>
                      </w:r>
                    </w:p>
                    <w:p w14:paraId="34051928" w14:textId="42333607" w:rsidR="00B9162D" w:rsidRPr="000A2CDA" w:rsidRDefault="00B9162D" w:rsidP="00C932B9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0A2CDA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新たに社員等を雇用された事業者の方は、新入社員の皆様の参加を是非ご検討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29776F" w14:textId="7648E0B5" w:rsidR="00371100" w:rsidRDefault="00371100" w:rsidP="004D057B">
      <w:pPr>
        <w:rPr>
          <w:rFonts w:ascii="UD デジタル 教科書体 NK-B" w:eastAsia="UD デジタル 教科書体 NK-B"/>
        </w:rPr>
      </w:pPr>
    </w:p>
    <w:p w14:paraId="0AB6D41C" w14:textId="5D0D4EDE" w:rsidR="00371100" w:rsidRDefault="00371100" w:rsidP="004D057B">
      <w:pPr>
        <w:rPr>
          <w:rFonts w:ascii="UD デジタル 教科書体 NK-B" w:eastAsia="UD デジタル 教科書体 NK-B"/>
        </w:rPr>
      </w:pPr>
    </w:p>
    <w:p w14:paraId="44D7FEA9" w14:textId="77777777" w:rsidR="00A00ADE" w:rsidRDefault="00A00ADE" w:rsidP="00A00ADE">
      <w:pPr>
        <w:spacing w:line="240" w:lineRule="exact"/>
        <w:rPr>
          <w:rFonts w:ascii="UD デジタル 教科書体 NK-B" w:eastAsia="UD デジタル 教科書体 NK-B"/>
        </w:rPr>
      </w:pPr>
    </w:p>
    <w:p w14:paraId="2EB29818" w14:textId="299A9FEB" w:rsidR="00836D95" w:rsidRPr="000A2CDA" w:rsidRDefault="00AE3FBF" w:rsidP="00836D95">
      <w:pPr>
        <w:spacing w:line="440" w:lineRule="exact"/>
        <w:ind w:leftChars="100" w:left="210"/>
        <w:rPr>
          <w:rFonts w:ascii="UD デジタル 教科書体 NK-R" w:eastAsia="UD デジタル 教科書体 NK-R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【</w:t>
      </w:r>
      <w:r w:rsidR="00371100" w:rsidRPr="00310488">
        <w:rPr>
          <w:rFonts w:ascii="UD デジタル 教科書体 NK-R" w:eastAsia="UD デジタル 教科書体 NK-R" w:hint="eastAsia"/>
          <w:color w:val="00B050"/>
          <w:spacing w:val="240"/>
          <w:kern w:val="0"/>
          <w:sz w:val="32"/>
          <w:szCs w:val="32"/>
          <w:fitText w:val="1120" w:id="-1283207163"/>
        </w:rPr>
        <w:t>日</w:t>
      </w:r>
      <w:r w:rsidR="00371100" w:rsidRPr="00310488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  <w:fitText w:val="1120" w:id="-1283207163"/>
        </w:rPr>
        <w:t>時</w:t>
      </w: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】</w:t>
      </w:r>
      <w:r w:rsidR="003A0525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182E21" w:rsidRPr="000A2CDA">
        <w:rPr>
          <w:rFonts w:ascii="UD デジタル 教科書体 NK-R" w:eastAsia="UD デジタル 教科書体 NK-R" w:hint="eastAsia"/>
          <w:sz w:val="32"/>
          <w:szCs w:val="32"/>
        </w:rPr>
        <w:t>令和</w:t>
      </w:r>
      <w:r w:rsidR="00C932B9">
        <w:rPr>
          <w:rFonts w:ascii="UD デジタル 教科書体 NK-R" w:eastAsia="UD デジタル 教科書体 NK-R" w:hint="eastAsia"/>
          <w:sz w:val="32"/>
          <w:szCs w:val="32"/>
        </w:rPr>
        <w:t>６</w:t>
      </w:r>
      <w:r w:rsidR="00182E21" w:rsidRPr="000A2CDA">
        <w:rPr>
          <w:rFonts w:ascii="UD デジタル 教科書体 NK-R" w:eastAsia="UD デジタル 教科書体 NK-R" w:hint="eastAsia"/>
          <w:sz w:val="32"/>
          <w:szCs w:val="32"/>
        </w:rPr>
        <w:t>年</w:t>
      </w:r>
      <w:r w:rsidR="00862393" w:rsidRPr="000A2CDA">
        <w:rPr>
          <w:rFonts w:ascii="UD デジタル 教科書体 NK-B" w:eastAsia="UD デジタル 教科書体 NK-B" w:hint="eastAsia"/>
          <w:sz w:val="44"/>
          <w:szCs w:val="44"/>
        </w:rPr>
        <w:t>５</w:t>
      </w:r>
      <w:r w:rsidR="003A0525" w:rsidRPr="000A2CDA">
        <w:rPr>
          <w:rFonts w:ascii="UD デジタル 教科書体 NK-B" w:eastAsia="UD デジタル 教科書体 NK-B" w:hint="eastAsia"/>
          <w:sz w:val="44"/>
          <w:szCs w:val="44"/>
        </w:rPr>
        <w:t>月</w:t>
      </w:r>
      <w:r w:rsidR="006769C9">
        <w:rPr>
          <w:rFonts w:ascii="UD デジタル 教科書体 NK-B" w:eastAsia="UD デジタル 教科書体 NK-B" w:hint="eastAsia"/>
          <w:sz w:val="44"/>
          <w:szCs w:val="44"/>
        </w:rPr>
        <w:t>２２</w:t>
      </w:r>
      <w:r w:rsidR="003A0525" w:rsidRPr="000A2CDA">
        <w:rPr>
          <w:rFonts w:ascii="UD デジタル 教科書体 NK-B" w:eastAsia="UD デジタル 教科書体 NK-B" w:hint="eastAsia"/>
          <w:sz w:val="44"/>
          <w:szCs w:val="44"/>
        </w:rPr>
        <w:t>日</w:t>
      </w:r>
      <w:r w:rsidR="006769C9">
        <w:rPr>
          <w:rFonts w:ascii="UD デジタル 教科書体 NK-B" w:eastAsia="UD デジタル 教科書体 NK-B" w:hint="eastAsia"/>
          <w:sz w:val="44"/>
          <w:szCs w:val="44"/>
        </w:rPr>
        <w:t>（水）</w:t>
      </w:r>
    </w:p>
    <w:p w14:paraId="00926DE5" w14:textId="7EBB8494" w:rsidR="003A0525" w:rsidRPr="000A2CDA" w:rsidRDefault="003A0525" w:rsidP="00D352F5">
      <w:pPr>
        <w:spacing w:line="440" w:lineRule="exact"/>
        <w:ind w:leftChars="100" w:left="210" w:firstLineChars="750" w:firstLine="2400"/>
        <w:rPr>
          <w:rFonts w:ascii="UD デジタル 教科書体 NK-R" w:eastAsia="UD デジタル 教科書体 NK-R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sz w:val="32"/>
          <w:szCs w:val="32"/>
        </w:rPr>
        <w:t>13：1</w:t>
      </w:r>
      <w:r w:rsidR="00120D10">
        <w:rPr>
          <w:rFonts w:ascii="UD デジタル 教科書体 NK-R" w:eastAsia="UD デジタル 教科書体 NK-R" w:hint="eastAsia"/>
          <w:sz w:val="32"/>
          <w:szCs w:val="32"/>
        </w:rPr>
        <w:t>０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>～16：</w:t>
      </w:r>
      <w:r w:rsidR="00120D10">
        <w:rPr>
          <w:rFonts w:ascii="UD デジタル 教科書体 NK-R" w:eastAsia="UD デジタル 教科書体 NK-R" w:hint="eastAsia"/>
          <w:sz w:val="32"/>
          <w:szCs w:val="32"/>
        </w:rPr>
        <w:t>３</w:t>
      </w:r>
      <w:r w:rsidR="00F60261">
        <w:rPr>
          <w:rFonts w:ascii="UD デジタル 教科書体 NK-R" w:eastAsia="UD デジタル 教科書体 NK-R" w:hint="eastAsia"/>
          <w:sz w:val="32"/>
          <w:szCs w:val="32"/>
        </w:rPr>
        <w:t>０</w:t>
      </w:r>
      <w:r w:rsidR="0011671C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>（受付12：45～）</w:t>
      </w:r>
    </w:p>
    <w:p w14:paraId="36D6C84D" w14:textId="39AFD567" w:rsidR="00371100" w:rsidRPr="000A2CDA" w:rsidRDefault="00AE3FBF" w:rsidP="008276F3">
      <w:pPr>
        <w:spacing w:line="360" w:lineRule="auto"/>
        <w:ind w:leftChars="100" w:left="210"/>
        <w:rPr>
          <w:rFonts w:ascii="UD デジタル 教科書体 NK-R" w:eastAsia="UD デジタル 教科書体 NK-R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【</w:t>
      </w:r>
      <w:r w:rsidR="00371100" w:rsidRPr="000A2CDA">
        <w:rPr>
          <w:rFonts w:ascii="UD デジタル 教科書体 NK-R" w:eastAsia="UD デジタル 教科書体 NK-R" w:hint="eastAsia"/>
          <w:color w:val="00B050"/>
          <w:spacing w:val="240"/>
          <w:kern w:val="0"/>
          <w:sz w:val="32"/>
          <w:szCs w:val="32"/>
          <w:fitText w:val="1120" w:id="-1283207164"/>
        </w:rPr>
        <w:t>会</w:t>
      </w:r>
      <w:r w:rsidR="00371100"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  <w:fitText w:val="1120" w:id="-1283207164"/>
        </w:rPr>
        <w:t>場</w:t>
      </w: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】</w:t>
      </w:r>
      <w:r w:rsidR="008276F3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8276F3" w:rsidRPr="000A2CDA">
        <w:rPr>
          <w:rFonts w:ascii="UD デジタル 教科書体 NK-R" w:eastAsia="UD デジタル 教科書体 NK-R" w:hint="eastAsia"/>
          <w:sz w:val="32"/>
          <w:szCs w:val="32"/>
        </w:rPr>
        <w:t>安来商工会議所　1階　大ホール</w:t>
      </w:r>
      <w:r w:rsidR="0098733A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98733A" w:rsidRPr="0098733A">
        <w:rPr>
          <w:rFonts w:ascii="UD デジタル 教科書体 NK-R" w:eastAsia="UD デジタル 教科書体 NK-R" w:hint="eastAsia"/>
          <w:sz w:val="28"/>
          <w:szCs w:val="28"/>
        </w:rPr>
        <w:t>（</w:t>
      </w:r>
      <w:r w:rsidR="0098733A">
        <w:rPr>
          <w:rFonts w:ascii="UD デジタル 教科書体 NK-R" w:eastAsia="UD デジタル 教科書体 NK-R" w:hint="eastAsia"/>
          <w:sz w:val="28"/>
          <w:szCs w:val="28"/>
        </w:rPr>
        <w:t>所在地</w:t>
      </w:r>
      <w:r w:rsidR="0098733A" w:rsidRPr="0098733A">
        <w:rPr>
          <w:rFonts w:ascii="UD デジタル 教科書体 NK-R" w:eastAsia="UD デジタル 教科書体 NK-R" w:hint="eastAsia"/>
          <w:sz w:val="28"/>
          <w:szCs w:val="28"/>
        </w:rPr>
        <w:t>：安来市安来町878-8）</w:t>
      </w:r>
    </w:p>
    <w:p w14:paraId="1AB1FA19" w14:textId="2BF5C97F" w:rsidR="00371100" w:rsidRPr="000A2CDA" w:rsidRDefault="00AE3FBF" w:rsidP="008276F3">
      <w:pPr>
        <w:spacing w:line="360" w:lineRule="exact"/>
        <w:ind w:leftChars="100" w:left="210"/>
        <w:rPr>
          <w:rFonts w:ascii="UD デジタル 教科書体 NK-R" w:eastAsia="UD デジタル 教科書体 NK-R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【</w:t>
      </w:r>
      <w:r w:rsidR="00371100" w:rsidRPr="000A2CDA">
        <w:rPr>
          <w:rFonts w:ascii="UD デジタル 教科書体 NK-R" w:eastAsia="UD デジタル 教科書体 NK-R" w:hint="eastAsia"/>
          <w:color w:val="00B050"/>
          <w:spacing w:val="40"/>
          <w:kern w:val="0"/>
          <w:sz w:val="32"/>
          <w:szCs w:val="32"/>
          <w:fitText w:val="1120" w:id="-1283207165"/>
        </w:rPr>
        <w:t>対象</w:t>
      </w:r>
      <w:r w:rsidR="00371100"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  <w:fitText w:val="1120" w:id="-1283207165"/>
        </w:rPr>
        <w:t>者</w:t>
      </w: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】</w:t>
      </w:r>
      <w:r w:rsidR="008276F3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 </w:t>
      </w:r>
      <w:r w:rsidR="008276F3" w:rsidRPr="000A2CDA">
        <w:rPr>
          <w:rFonts w:ascii="UD デジタル 教科書体 NK-R" w:eastAsia="UD デジタル 教科書体 NK-R" w:hint="eastAsia"/>
          <w:sz w:val="32"/>
          <w:szCs w:val="32"/>
        </w:rPr>
        <w:t>・今春市内の事業所等に新規就職された方</w:t>
      </w:r>
    </w:p>
    <w:p w14:paraId="7ECA5749" w14:textId="0F3FDFC9" w:rsidR="00651ECB" w:rsidRPr="000A2CDA" w:rsidRDefault="00651ECB" w:rsidP="00A2397A">
      <w:pPr>
        <w:spacing w:line="360" w:lineRule="exact"/>
        <w:ind w:leftChars="100" w:left="210" w:firstLineChars="46" w:firstLine="147"/>
        <w:rPr>
          <w:rFonts w:ascii="UD デジタル 教科書体 NK-R" w:eastAsia="UD デジタル 教科書体 NK-R"/>
          <w:sz w:val="28"/>
          <w:szCs w:val="28"/>
        </w:rPr>
      </w:pPr>
      <w:r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</w:t>
      </w:r>
      <w:r w:rsidRPr="000A2CDA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D352F5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Pr="000A2CDA">
        <w:rPr>
          <w:rFonts w:ascii="UD デジタル 教科書体 NK-R" w:eastAsia="UD デジタル 教科書体 NK-R" w:hint="eastAsia"/>
          <w:sz w:val="28"/>
          <w:szCs w:val="28"/>
        </w:rPr>
        <w:t>※市内・市外の学卒は問いません。</w:t>
      </w:r>
    </w:p>
    <w:p w14:paraId="188293E9" w14:textId="2078E2E9" w:rsidR="00651ECB" w:rsidRPr="000A2CDA" w:rsidRDefault="00651ECB" w:rsidP="00A2397A">
      <w:pPr>
        <w:spacing w:line="360" w:lineRule="exact"/>
        <w:ind w:leftChars="100" w:left="210" w:firstLineChars="46" w:firstLine="129"/>
        <w:rPr>
          <w:rFonts w:ascii="UD デジタル 教科書体 NK-R" w:eastAsia="UD デジタル 教科書体 NK-R"/>
          <w:sz w:val="28"/>
          <w:szCs w:val="28"/>
        </w:rPr>
      </w:pPr>
      <w:r w:rsidRPr="000A2CDA">
        <w:rPr>
          <w:rFonts w:ascii="UD デジタル 教科書体 NK-R" w:eastAsia="UD デジタル 教科書体 NK-R" w:hint="eastAsia"/>
          <w:sz w:val="28"/>
          <w:szCs w:val="28"/>
        </w:rPr>
        <w:t xml:space="preserve">　　　　　　　　　　　　　　</w:t>
      </w:r>
      <w:r w:rsidR="00836D95" w:rsidRPr="000A2CDA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D352F5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836D95" w:rsidRPr="000A2CDA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Pr="000A2CDA">
        <w:rPr>
          <w:rFonts w:ascii="UD デジタル 教科書体 NK-R" w:eastAsia="UD デジタル 教科書体 NK-R" w:hint="eastAsia"/>
          <w:sz w:val="28"/>
          <w:szCs w:val="28"/>
        </w:rPr>
        <w:t>※市外から市内の事業所等に再就職された方も含みます</w:t>
      </w:r>
      <w:r w:rsidR="006C6736" w:rsidRPr="000A2CD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58049D8F" w14:textId="58A5C3A8" w:rsidR="00836D95" w:rsidRPr="000A2CDA" w:rsidRDefault="00651ECB" w:rsidP="006D0807">
      <w:pPr>
        <w:spacing w:line="360" w:lineRule="exact"/>
        <w:ind w:leftChars="100" w:left="210" w:firstLineChars="83" w:firstLine="266"/>
        <w:rPr>
          <w:rFonts w:ascii="UD デジタル 教科書体 NK-R" w:eastAsia="UD デジタル 教科書体 NK-R"/>
          <w:bCs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      　　　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 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>・</w:t>
      </w:r>
      <w:r w:rsidRPr="000A2CDA">
        <w:rPr>
          <w:rFonts w:ascii="UD デジタル 教科書体 NK-R" w:eastAsia="UD デジタル 教科書体 NK-R" w:hint="eastAsia"/>
          <w:bCs/>
          <w:sz w:val="32"/>
          <w:szCs w:val="32"/>
        </w:rPr>
        <w:t>学校教職員に新規採用され、今春初めて安来市内の学校に</w:t>
      </w:r>
    </w:p>
    <w:p w14:paraId="3E1FC2D0" w14:textId="2F10FDAA" w:rsidR="00651ECB" w:rsidRDefault="00651ECB" w:rsidP="006D0807">
      <w:pPr>
        <w:spacing w:line="360" w:lineRule="exact"/>
        <w:ind w:leftChars="100" w:left="210" w:firstLineChars="682" w:firstLine="2182"/>
        <w:rPr>
          <w:rFonts w:ascii="UD デジタル 教科書体 NK-R" w:eastAsia="UD デジタル 教科書体 NK-R"/>
          <w:bCs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bCs/>
          <w:sz w:val="32"/>
          <w:szCs w:val="32"/>
        </w:rPr>
        <w:t>配属された方</w:t>
      </w:r>
    </w:p>
    <w:p w14:paraId="3FCA96C3" w14:textId="6A4FFB04" w:rsidR="00371100" w:rsidRPr="000A2CDA" w:rsidRDefault="00AE3FBF" w:rsidP="001A134F">
      <w:pPr>
        <w:spacing w:line="560" w:lineRule="exact"/>
        <w:ind w:leftChars="100" w:left="210"/>
        <w:rPr>
          <w:rFonts w:ascii="UD デジタル 教科書体 NK-R" w:eastAsia="UD デジタル 教科書体 NK-R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【</w:t>
      </w:r>
      <w:r w:rsidR="00371100" w:rsidRPr="001A134F">
        <w:rPr>
          <w:rFonts w:ascii="UD デジタル 教科書体 NK-R" w:eastAsia="UD デジタル 教科書体 NK-R" w:hint="eastAsia"/>
          <w:color w:val="00B050"/>
          <w:spacing w:val="240"/>
          <w:kern w:val="0"/>
          <w:sz w:val="32"/>
          <w:szCs w:val="32"/>
          <w:fitText w:val="1120" w:id="-1283207166"/>
        </w:rPr>
        <w:t>内</w:t>
      </w:r>
      <w:r w:rsidR="00371100" w:rsidRPr="001A134F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  <w:fitText w:val="1120" w:id="-1283207166"/>
        </w:rPr>
        <w:t>容</w:t>
      </w: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】</w:t>
      </w:r>
      <w:r w:rsidR="00F919AB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 </w:t>
      </w:r>
      <w:r w:rsidR="00651ECB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>〔</w:t>
      </w:r>
      <w:r w:rsidR="00651ECB" w:rsidRPr="000A2CDA">
        <w:rPr>
          <w:rFonts w:ascii="UD デジタル 教科書体 NK-R" w:eastAsia="UD デジタル 教科書体 NK-R" w:hint="eastAsia"/>
          <w:sz w:val="32"/>
          <w:szCs w:val="32"/>
        </w:rPr>
        <w:t>開会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>〕</w:t>
      </w:r>
      <w:r w:rsidR="00651ECB" w:rsidRPr="000A2CDA">
        <w:rPr>
          <w:rFonts w:ascii="UD デジタル 教科書体 NK-R" w:eastAsia="UD デジタル 教科書体 NK-R" w:hint="eastAsia"/>
          <w:sz w:val="32"/>
          <w:szCs w:val="32"/>
        </w:rPr>
        <w:t>安来市長歓迎のことば</w:t>
      </w:r>
    </w:p>
    <w:p w14:paraId="51CD784C" w14:textId="1BFE5F2C" w:rsidR="00310488" w:rsidRDefault="00AE3FBF" w:rsidP="00D352F5">
      <w:pPr>
        <w:spacing w:line="360" w:lineRule="exact"/>
        <w:ind w:firstLineChars="693" w:firstLine="2218"/>
        <w:rPr>
          <w:rFonts w:ascii="UD デジタル 教科書体 NK-R" w:eastAsia="UD デジタル 教科書体 NK-R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sz w:val="32"/>
          <w:szCs w:val="32"/>
        </w:rPr>
        <w:t>〔</w:t>
      </w:r>
      <w:r w:rsidR="00651ECB" w:rsidRPr="000A2CDA">
        <w:rPr>
          <w:rFonts w:ascii="UD デジタル 教科書体 NK-R" w:eastAsia="UD デジタル 教科書体 NK-R" w:hint="eastAsia"/>
          <w:sz w:val="32"/>
          <w:szCs w:val="32"/>
        </w:rPr>
        <w:t>講義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>〕</w:t>
      </w:r>
      <w:r w:rsidR="003070FE">
        <w:rPr>
          <w:rFonts w:ascii="UD デジタル 教科書体 NK-R" w:eastAsia="UD デジタル 教科書体 NK-R" w:hint="eastAsia"/>
          <w:sz w:val="32"/>
          <w:szCs w:val="32"/>
        </w:rPr>
        <w:t>『</w:t>
      </w:r>
      <w:r w:rsidR="007B0A31">
        <w:rPr>
          <w:rFonts w:ascii="UD デジタル 教科書体 NK-R" w:eastAsia="UD デジタル 教科書体 NK-R" w:hint="eastAsia"/>
          <w:sz w:val="32"/>
          <w:szCs w:val="32"/>
        </w:rPr>
        <w:t xml:space="preserve">スタートアップ研修』　</w:t>
      </w:r>
      <w:r w:rsidR="007B0A31" w:rsidRPr="007B0A31">
        <w:rPr>
          <w:rFonts w:ascii="UD デジタル 教科書体 NK-R" w:eastAsia="UD デジタル 教科書体 NK-R" w:hint="eastAsia"/>
          <w:sz w:val="28"/>
          <w:szCs w:val="28"/>
        </w:rPr>
        <w:t>～報連相の重要性の理解～</w:t>
      </w:r>
    </w:p>
    <w:p w14:paraId="3BFFA6EC" w14:textId="195DB361" w:rsidR="007B0A31" w:rsidRDefault="007B0A31" w:rsidP="007B0A31">
      <w:pPr>
        <w:spacing w:line="360" w:lineRule="exact"/>
        <w:ind w:firstLineChars="638" w:firstLine="2042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 w:hint="eastAsia"/>
          <w:sz w:val="32"/>
          <w:szCs w:val="32"/>
        </w:rPr>
        <w:t xml:space="preserve">　　　　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 </w:t>
      </w:r>
      <w:r>
        <w:rPr>
          <w:rFonts w:ascii="UD デジタル 教科書体 NK-R" w:eastAsia="UD デジタル 教科書体 NK-R" w:hint="eastAsia"/>
          <w:sz w:val="32"/>
          <w:szCs w:val="32"/>
        </w:rPr>
        <w:t xml:space="preserve">　　　講師：株式会社インタープロス</w:t>
      </w:r>
    </w:p>
    <w:p w14:paraId="096191FD" w14:textId="3AB74B6F" w:rsidR="0098733A" w:rsidRDefault="0098733A" w:rsidP="007B0A31">
      <w:pPr>
        <w:spacing w:line="360" w:lineRule="exact"/>
        <w:ind w:firstLineChars="638" w:firstLine="2042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 w:hint="eastAsia"/>
          <w:sz w:val="32"/>
          <w:szCs w:val="32"/>
        </w:rPr>
        <w:t xml:space="preserve">　　　　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 </w:t>
      </w:r>
      <w:r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ビジネスコーディネーター　吉田　由佳　氏</w:t>
      </w:r>
    </w:p>
    <w:p w14:paraId="539741FA" w14:textId="4B031F1D" w:rsidR="00651ECB" w:rsidRPr="000A2CDA" w:rsidRDefault="0014597C" w:rsidP="00D352F5">
      <w:pPr>
        <w:spacing w:line="360" w:lineRule="exact"/>
        <w:ind w:leftChars="500" w:left="1050" w:firstLineChars="688" w:firstLine="2202"/>
        <w:rPr>
          <w:rFonts w:ascii="UD デジタル 教科書体 NK-R" w:eastAsia="UD デジタル 教科書体 NK-R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sz w:val="32"/>
          <w:szCs w:val="32"/>
        </w:rPr>
        <w:t>『</w:t>
      </w:r>
      <w:r w:rsidR="00651ECB" w:rsidRPr="000A2CDA">
        <w:rPr>
          <w:rFonts w:ascii="UD デジタル 教科書体 NK-R" w:eastAsia="UD デジタル 教科書体 NK-R" w:hint="eastAsia"/>
          <w:sz w:val="32"/>
          <w:szCs w:val="32"/>
        </w:rPr>
        <w:t>社会人のためのお金の基礎セミナー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>』</w:t>
      </w:r>
    </w:p>
    <w:p w14:paraId="2ADB0B34" w14:textId="24D5A7D5" w:rsidR="007B0A31" w:rsidRDefault="0014597C" w:rsidP="007B0A31">
      <w:pPr>
        <w:spacing w:line="360" w:lineRule="exact"/>
        <w:ind w:firstLineChars="612" w:firstLine="1958"/>
        <w:rPr>
          <w:rFonts w:ascii="UD デジタル 教科書体 NK-R" w:eastAsia="UD デジタル 教科書体 NK-R"/>
          <w:sz w:val="28"/>
          <w:szCs w:val="28"/>
        </w:rPr>
      </w:pPr>
      <w:r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</w:t>
      </w:r>
      <w:r w:rsidR="001F2DD2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 </w:t>
      </w:r>
      <w:r w:rsidR="001F2DD2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98733A">
        <w:rPr>
          <w:rFonts w:ascii="UD デジタル 教科書体 NK-R" w:eastAsia="UD デジタル 教科書体 NK-R" w:hint="eastAsia"/>
          <w:sz w:val="32"/>
          <w:szCs w:val="32"/>
        </w:rPr>
        <w:t xml:space="preserve">　　</w:t>
      </w:r>
      <w:r w:rsidRPr="000A2CDA">
        <w:rPr>
          <w:rFonts w:ascii="UD デジタル 教科書体 NK-R" w:eastAsia="UD デジタル 教科書体 NK-R" w:hint="eastAsia"/>
          <w:sz w:val="28"/>
          <w:szCs w:val="28"/>
        </w:rPr>
        <w:t>～ライフプランに役立つお金の仕組み～</w:t>
      </w:r>
    </w:p>
    <w:p w14:paraId="6E36E8CA" w14:textId="77777777" w:rsidR="007B0A31" w:rsidRDefault="00651ECB" w:rsidP="00D352F5">
      <w:pPr>
        <w:spacing w:line="360" w:lineRule="exact"/>
        <w:ind w:firstLineChars="1091" w:firstLine="3491"/>
        <w:rPr>
          <w:rFonts w:ascii="UD デジタル 教科書体 NK-R" w:eastAsia="UD デジタル 教科書体 NK-R"/>
          <w:sz w:val="28"/>
          <w:szCs w:val="28"/>
        </w:rPr>
      </w:pPr>
      <w:r w:rsidRPr="000A2CDA">
        <w:rPr>
          <w:rFonts w:ascii="UD デジタル 教科書体 NK-R" w:eastAsia="UD デジタル 教科書体 NK-R" w:hint="eastAsia"/>
          <w:sz w:val="32"/>
          <w:szCs w:val="32"/>
        </w:rPr>
        <w:t>講師：有限会社ココ・D</w:t>
      </w:r>
      <w:r w:rsidR="0011671C" w:rsidRPr="000A2CDA">
        <w:rPr>
          <w:rFonts w:ascii="UD デジタル 教科書体 NK-R" w:eastAsia="UD デジタル 教科書体 NK-R" w:hint="eastAsia"/>
          <w:sz w:val="32"/>
          <w:szCs w:val="32"/>
        </w:rPr>
        <w:t>E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>・プランニング</w:t>
      </w:r>
    </w:p>
    <w:p w14:paraId="609572EC" w14:textId="5EEE120A" w:rsidR="00651ECB" w:rsidRPr="007B0A31" w:rsidRDefault="00651ECB" w:rsidP="00D352F5">
      <w:pPr>
        <w:spacing w:line="360" w:lineRule="exact"/>
        <w:ind w:firstLineChars="1441" w:firstLine="4611"/>
        <w:rPr>
          <w:rFonts w:ascii="UD デジタル 教科書体 NK-R" w:eastAsia="UD デジタル 教科書体 NK-R"/>
          <w:sz w:val="28"/>
          <w:szCs w:val="28"/>
        </w:rPr>
      </w:pPr>
      <w:r w:rsidRPr="000A2CDA">
        <w:rPr>
          <w:rFonts w:ascii="UD デジタル 教科書体 NK-R" w:eastAsia="UD デジタル 教科書体 NK-R" w:hint="eastAsia"/>
          <w:sz w:val="32"/>
          <w:szCs w:val="32"/>
        </w:rPr>
        <w:t>代表</w:t>
      </w:r>
      <w:r w:rsidR="00A952D3">
        <w:rPr>
          <w:rFonts w:ascii="UD デジタル 教科書体 NK-R" w:eastAsia="UD デジタル 教科書体 NK-R" w:hint="eastAsia"/>
          <w:sz w:val="32"/>
          <w:szCs w:val="32"/>
        </w:rPr>
        <w:t>取締役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池原　元樹 氏</w:t>
      </w:r>
    </w:p>
    <w:p w14:paraId="0F315717" w14:textId="33946D4C" w:rsidR="00371100" w:rsidRPr="000A2CDA" w:rsidRDefault="00AE3FBF" w:rsidP="008276F3">
      <w:pPr>
        <w:spacing w:line="360" w:lineRule="auto"/>
        <w:ind w:leftChars="100" w:left="210"/>
        <w:rPr>
          <w:rFonts w:ascii="UD デジタル 教科書体 NK-R" w:eastAsia="UD デジタル 教科書体 NK-R"/>
          <w:sz w:val="28"/>
          <w:szCs w:val="28"/>
        </w:rPr>
      </w:pP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【</w:t>
      </w:r>
      <w:r w:rsidR="00371100" w:rsidRPr="00A2397A">
        <w:rPr>
          <w:rFonts w:ascii="UD デジタル 教科書体 NK-R" w:eastAsia="UD デジタル 教科書体 NK-R" w:hint="eastAsia"/>
          <w:color w:val="00B050"/>
          <w:spacing w:val="40"/>
          <w:kern w:val="0"/>
          <w:sz w:val="32"/>
          <w:szCs w:val="32"/>
          <w:fitText w:val="1120" w:id="-1276975360"/>
        </w:rPr>
        <w:t>参加</w:t>
      </w:r>
      <w:r w:rsidR="00070321" w:rsidRPr="00A2397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  <w:fitText w:val="1120" w:id="-1276975360"/>
        </w:rPr>
        <w:t>費</w:t>
      </w: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】</w:t>
      </w:r>
      <w:r w:rsidR="00D416D7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 </w:t>
      </w:r>
      <w:r w:rsidR="00D416D7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無料　　</w:t>
      </w:r>
      <w:r w:rsidR="00D416D7" w:rsidRPr="000A2CDA">
        <w:rPr>
          <w:rFonts w:ascii="UD デジタル 教科書体 NK-R" w:eastAsia="UD デジタル 教科書体 NK-R" w:hint="eastAsia"/>
          <w:sz w:val="28"/>
          <w:szCs w:val="28"/>
        </w:rPr>
        <w:t>※参加者には記念品を贈呈します。</w:t>
      </w:r>
    </w:p>
    <w:p w14:paraId="257A874B" w14:textId="6031CB0F" w:rsidR="00836D95" w:rsidRPr="000A2CDA" w:rsidRDefault="00AE3FBF" w:rsidP="00EB2488">
      <w:pPr>
        <w:spacing w:line="360" w:lineRule="exact"/>
        <w:ind w:leftChars="100" w:left="210"/>
        <w:rPr>
          <w:rFonts w:ascii="UD デジタル 教科書体 NK-R" w:eastAsia="UD デジタル 教科書体 NK-R"/>
          <w:spacing w:val="-4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【</w:t>
      </w:r>
      <w:r w:rsidR="00371100" w:rsidRPr="000A2CDA">
        <w:rPr>
          <w:rFonts w:ascii="UD デジタル 教科書体 NK-R" w:eastAsia="UD デジタル 教科書体 NK-R" w:hint="eastAsia"/>
          <w:color w:val="00B050"/>
          <w:w w:val="87"/>
          <w:kern w:val="0"/>
          <w:sz w:val="32"/>
          <w:szCs w:val="32"/>
          <w:fitText w:val="1120" w:id="-1283207168"/>
        </w:rPr>
        <w:t>申込方法</w:t>
      </w:r>
      <w:r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】</w:t>
      </w:r>
      <w:r w:rsidR="00D416D7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 </w:t>
      </w:r>
      <w:r w:rsidR="00D416D7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D416D7" w:rsidRPr="000A2CDA">
        <w:rPr>
          <w:rFonts w:ascii="UD デジタル 教科書体 NK-R" w:eastAsia="UD デジタル 教科書体 NK-R" w:hint="eastAsia"/>
          <w:spacing w:val="-4"/>
          <w:sz w:val="32"/>
          <w:szCs w:val="32"/>
        </w:rPr>
        <w:t>申込書に</w:t>
      </w:r>
      <w:r w:rsidR="00836D95" w:rsidRPr="000A2CDA">
        <w:rPr>
          <w:rFonts w:ascii="UD デジタル 教科書体 NK-R" w:eastAsia="UD デジタル 教科書体 NK-R" w:hint="eastAsia"/>
          <w:spacing w:val="-4"/>
          <w:sz w:val="32"/>
          <w:szCs w:val="32"/>
        </w:rPr>
        <w:t>必要事項をご記入のうえ、</w:t>
      </w:r>
    </w:p>
    <w:p w14:paraId="4E35FE06" w14:textId="7147DF1B" w:rsidR="007C38FE" w:rsidRPr="000A2CDA" w:rsidRDefault="00862393" w:rsidP="001F2DD2">
      <w:pPr>
        <w:spacing w:line="360" w:lineRule="exact"/>
        <w:ind w:leftChars="100" w:left="210" w:firstLineChars="89" w:firstLine="278"/>
        <w:rPr>
          <w:rFonts w:ascii="UD デジタル 教科書体 NK-R" w:eastAsia="UD デジタル 教科書体 NK-R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spacing w:val="-4"/>
          <w:sz w:val="32"/>
          <w:szCs w:val="32"/>
        </w:rPr>
        <w:t xml:space="preserve">　　　　　　　　　</w:t>
      </w:r>
      <w:r w:rsidR="00D352F5">
        <w:rPr>
          <w:rFonts w:ascii="UD デジタル 教科書体 NK-R" w:eastAsia="UD デジタル 教科書体 NK-R" w:hint="eastAsia"/>
          <w:spacing w:val="-4"/>
          <w:sz w:val="32"/>
          <w:szCs w:val="32"/>
        </w:rPr>
        <w:t xml:space="preserve"> </w:t>
      </w:r>
      <w:r w:rsidRPr="000A2CDA">
        <w:rPr>
          <w:rFonts w:ascii="UD デジタル 教科書体 NK-R" w:eastAsia="UD デジタル 教科書体 NK-R" w:hint="eastAsia"/>
          <w:spacing w:val="-4"/>
          <w:sz w:val="32"/>
          <w:szCs w:val="32"/>
        </w:rPr>
        <w:t xml:space="preserve">　新就職者歓迎のつどい実行委員会</w:t>
      </w:r>
      <w:r w:rsidR="007C38FE" w:rsidRPr="000A2CDA">
        <w:rPr>
          <w:rFonts w:ascii="UD デジタル 教科書体 NK-R" w:eastAsia="UD デジタル 教科書体 NK-R" w:hint="eastAsia"/>
          <w:sz w:val="32"/>
          <w:szCs w:val="32"/>
        </w:rPr>
        <w:t>まで</w:t>
      </w:r>
      <w:r w:rsidR="00EB2488" w:rsidRPr="000A2CDA">
        <w:rPr>
          <w:rFonts w:ascii="UD デジタル 教科書体 NK-R" w:eastAsia="UD デジタル 教科書体 NK-R" w:hint="eastAsia"/>
          <w:sz w:val="32"/>
          <w:szCs w:val="32"/>
        </w:rPr>
        <w:t>お申し込みください。</w:t>
      </w:r>
    </w:p>
    <w:p w14:paraId="3EECF135" w14:textId="6D46F4C9" w:rsidR="007C38FE" w:rsidRPr="000A2CDA" w:rsidRDefault="00EB2488" w:rsidP="00862393">
      <w:pPr>
        <w:spacing w:line="360" w:lineRule="exact"/>
        <w:ind w:leftChars="100" w:left="210" w:firstLineChars="26" w:firstLine="83"/>
        <w:rPr>
          <w:rFonts w:ascii="UD デジタル 教科書体 NK-R" w:eastAsia="UD デジタル 教科書体 NK-R"/>
          <w:sz w:val="28"/>
          <w:szCs w:val="28"/>
        </w:rPr>
      </w:pPr>
      <w:r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</w:t>
      </w:r>
      <w:r w:rsidR="00862393" w:rsidRPr="000A2CDA">
        <w:rPr>
          <w:rFonts w:ascii="UD デジタル 教科書体 NK-R" w:eastAsia="UD デジタル 教科書体 NK-R" w:hint="eastAsia"/>
          <w:sz w:val="32"/>
          <w:szCs w:val="32"/>
        </w:rPr>
        <w:t xml:space="preserve">　　</w:t>
      </w:r>
      <w:r w:rsidR="00D352F5">
        <w:rPr>
          <w:rFonts w:ascii="UD デジタル 教科書体 NK-R" w:eastAsia="UD デジタル 教科書体 NK-R" w:hint="eastAsia"/>
          <w:sz w:val="32"/>
          <w:szCs w:val="32"/>
        </w:rPr>
        <w:t xml:space="preserve"> </w:t>
      </w:r>
      <w:r w:rsidRPr="000A2CDA">
        <w:rPr>
          <w:rFonts w:ascii="UD デジタル 教科書体 NK-R" w:eastAsia="UD デジタル 教科書体 NK-R" w:hint="eastAsia"/>
          <w:sz w:val="28"/>
          <w:szCs w:val="28"/>
        </w:rPr>
        <w:t>※申込書は安来市・安来商工会議所・安来市商工会のホームページ</w:t>
      </w:r>
    </w:p>
    <w:p w14:paraId="5D02A0A8" w14:textId="5629A51A" w:rsidR="00EB2488" w:rsidRPr="000A2CDA" w:rsidRDefault="00EB2488" w:rsidP="00D54D73">
      <w:pPr>
        <w:spacing w:line="360" w:lineRule="exact"/>
        <w:ind w:leftChars="100" w:left="210" w:firstLineChars="35" w:firstLine="98"/>
        <w:rPr>
          <w:rFonts w:ascii="UD デジタル 教科書体 NK-R" w:eastAsia="UD デジタル 教科書体 NK-R"/>
          <w:sz w:val="28"/>
          <w:szCs w:val="28"/>
        </w:rPr>
      </w:pPr>
      <w:r w:rsidRPr="000A2CDA">
        <w:rPr>
          <w:rFonts w:ascii="UD デジタル 教科書体 NK-R" w:eastAsia="UD デジタル 教科書体 NK-R" w:hint="eastAsia"/>
          <w:sz w:val="28"/>
          <w:szCs w:val="28"/>
        </w:rPr>
        <w:t xml:space="preserve">　　　　　　　　　　　　　</w:t>
      </w:r>
      <w:r w:rsidR="00862393" w:rsidRPr="000A2CDA"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  <w:r w:rsidR="00D352F5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862393" w:rsidRPr="000A2CDA">
        <w:rPr>
          <w:rFonts w:ascii="UD デジタル 教科書体 NK-R" w:eastAsia="UD デジタル 教科書体 NK-R" w:hint="eastAsia"/>
          <w:sz w:val="28"/>
          <w:szCs w:val="28"/>
        </w:rPr>
        <w:t xml:space="preserve">　から</w:t>
      </w:r>
      <w:r w:rsidRPr="000A2CDA">
        <w:rPr>
          <w:rFonts w:ascii="UD デジタル 教科書体 NK-R" w:eastAsia="UD デジタル 教科書体 NK-R" w:hint="eastAsia"/>
          <w:sz w:val="28"/>
          <w:szCs w:val="28"/>
        </w:rPr>
        <w:t>ダウンロードしていただけます</w:t>
      </w:r>
      <w:r w:rsidR="00182E21" w:rsidRPr="000A2CD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04C78564" w14:textId="192005F7" w:rsidR="00B76B4A" w:rsidRPr="000A2CDA" w:rsidRDefault="00862393" w:rsidP="001A134F">
      <w:pPr>
        <w:spacing w:line="460" w:lineRule="exact"/>
        <w:ind w:leftChars="100" w:left="210" w:firstLineChars="95" w:firstLine="266"/>
        <w:rPr>
          <w:rFonts w:ascii="UD デジタル 教科書体 NK-R" w:eastAsia="UD デジタル 教科書体 NK-R"/>
          <w:sz w:val="32"/>
          <w:szCs w:val="32"/>
        </w:rPr>
      </w:pPr>
      <w:r w:rsidRPr="000A2CDA">
        <w:rPr>
          <w:rFonts w:ascii="UD デジタル 教科書体 NK-R" w:eastAsia="UD デジタル 教科書体 NK-R" w:hint="eastAsia"/>
          <w:sz w:val="28"/>
          <w:szCs w:val="28"/>
        </w:rPr>
        <w:t xml:space="preserve">　　　　　　　　　　</w:t>
      </w:r>
      <w:r w:rsidR="00D352F5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Pr="000A2CDA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AE3FBF" w:rsidRPr="000A2CDA">
        <w:rPr>
          <w:rFonts w:ascii="UD デジタル 教科書体 NK-R" w:eastAsia="UD デジタル 教科書体 NK-R" w:hint="eastAsia"/>
          <w:sz w:val="32"/>
          <w:szCs w:val="32"/>
        </w:rPr>
        <w:t>〔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t>申込期限</w:t>
      </w:r>
      <w:r w:rsidR="00AE3FBF" w:rsidRPr="000A2CDA">
        <w:rPr>
          <w:rFonts w:ascii="UD デジタル 教科書体 NK-R" w:eastAsia="UD デジタル 教科書体 NK-R" w:hint="eastAsia"/>
          <w:sz w:val="32"/>
          <w:szCs w:val="32"/>
        </w:rPr>
        <w:t>〕</w:t>
      </w:r>
      <w:r w:rsidRPr="001F2DD2">
        <w:rPr>
          <w:rFonts w:ascii="UD デジタル 教科書体 NK-R" w:eastAsia="UD デジタル 教科書体 NK-R" w:hint="eastAsia"/>
          <w:sz w:val="32"/>
          <w:szCs w:val="32"/>
          <w:u w:val="single"/>
        </w:rPr>
        <w:t>令和</w:t>
      </w:r>
      <w:r w:rsidR="0098733A">
        <w:rPr>
          <w:rFonts w:ascii="UD デジタル 教科書体 NK-R" w:eastAsia="UD デジタル 教科書体 NK-R" w:hint="eastAsia"/>
          <w:sz w:val="32"/>
          <w:szCs w:val="32"/>
          <w:u w:val="single"/>
        </w:rPr>
        <w:t>６</w:t>
      </w:r>
      <w:r w:rsidRPr="001F2DD2">
        <w:rPr>
          <w:rFonts w:ascii="UD デジタル 教科書体 NK-R" w:eastAsia="UD デジタル 教科書体 NK-R" w:hint="eastAsia"/>
          <w:sz w:val="32"/>
          <w:szCs w:val="32"/>
          <w:u w:val="single"/>
        </w:rPr>
        <w:t>年５月</w:t>
      </w:r>
      <w:r w:rsidR="00A00ADE">
        <w:rPr>
          <w:rFonts w:ascii="UD デジタル 教科書体 NK-R" w:eastAsia="UD デジタル 教科書体 NK-R" w:hint="eastAsia"/>
          <w:sz w:val="32"/>
          <w:szCs w:val="32"/>
          <w:u w:val="single"/>
        </w:rPr>
        <w:t>７</w:t>
      </w:r>
      <w:r w:rsidRPr="001F2DD2">
        <w:rPr>
          <w:rFonts w:ascii="UD デジタル 教科書体 NK-R" w:eastAsia="UD デジタル 教科書体 NK-R" w:hint="eastAsia"/>
          <w:sz w:val="32"/>
          <w:szCs w:val="32"/>
          <w:u w:val="single"/>
        </w:rPr>
        <w:t>日（火）</w:t>
      </w:r>
      <w:r w:rsidRPr="000A2CDA">
        <w:rPr>
          <w:rFonts w:ascii="UD デジタル 教科書体 NK-R" w:eastAsia="UD デジタル 教科書体 NK-R" w:hint="eastAsia"/>
          <w:sz w:val="32"/>
          <w:szCs w:val="32"/>
        </w:rPr>
        <w:br/>
      </w:r>
      <w:r w:rsidR="0011671C"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>【</w:t>
      </w:r>
      <w:r w:rsidR="0011671C" w:rsidRPr="001A134F">
        <w:rPr>
          <w:rFonts w:ascii="UD デジタル 教科書体 NK-R" w:eastAsia="UD デジタル 教科書体 NK-R" w:hint="eastAsia"/>
          <w:color w:val="00B050"/>
          <w:spacing w:val="113"/>
          <w:kern w:val="0"/>
          <w:sz w:val="32"/>
          <w:szCs w:val="32"/>
          <w:fitText w:val="1120" w:id="-1276996351"/>
        </w:rPr>
        <w:t>その</w:t>
      </w:r>
      <w:r w:rsidR="0011671C" w:rsidRPr="001A134F">
        <w:rPr>
          <w:rFonts w:ascii="UD デジタル 教科書体 NK-R" w:eastAsia="UD デジタル 教科書体 NK-R" w:hint="eastAsia"/>
          <w:color w:val="00B050"/>
          <w:spacing w:val="1"/>
          <w:kern w:val="0"/>
          <w:sz w:val="32"/>
          <w:szCs w:val="32"/>
          <w:fitText w:val="1120" w:id="-1276996351"/>
        </w:rPr>
        <w:t>他</w:t>
      </w:r>
      <w:r w:rsidR="0011671C"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 xml:space="preserve">】　</w:t>
      </w:r>
      <w:r w:rsidR="00D352F5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 xml:space="preserve"> </w:t>
      </w:r>
      <w:r w:rsidR="0011671C" w:rsidRPr="000A2CDA">
        <w:rPr>
          <w:rFonts w:ascii="UD デジタル 教科書体 NK-R" w:eastAsia="UD デジタル 教科書体 NK-R" w:hint="eastAsia"/>
          <w:color w:val="00B050"/>
          <w:kern w:val="0"/>
          <w:sz w:val="32"/>
          <w:szCs w:val="32"/>
        </w:rPr>
        <w:t xml:space="preserve">　</w:t>
      </w:r>
      <w:r w:rsidR="0011671C" w:rsidRPr="000A2CDA">
        <w:rPr>
          <w:rFonts w:ascii="UD デジタル 教科書体 NK-R" w:eastAsia="UD デジタル 教科書体 NK-R" w:hint="eastAsia"/>
          <w:kern w:val="0"/>
          <w:sz w:val="32"/>
          <w:szCs w:val="32"/>
        </w:rPr>
        <w:t>普段勤務されている服装でお越しください。</w:t>
      </w:r>
    </w:p>
    <w:p w14:paraId="346AC2ED" w14:textId="7EC4D024" w:rsidR="001622FA" w:rsidRPr="000A2CDA" w:rsidRDefault="001622FA" w:rsidP="001622FA">
      <w:pPr>
        <w:spacing w:line="280" w:lineRule="exact"/>
        <w:ind w:leftChars="100" w:left="210" w:firstLineChars="25" w:firstLine="70"/>
        <w:rPr>
          <w:rFonts w:ascii="UD デジタル 教科書体 NK-R" w:eastAsia="UD デジタル 教科書体 NK-R"/>
          <w:sz w:val="28"/>
          <w:szCs w:val="28"/>
        </w:rPr>
      </w:pPr>
    </w:p>
    <w:p w14:paraId="17B009E2" w14:textId="4A783A79" w:rsidR="00142157" w:rsidRPr="00E076FE" w:rsidRDefault="00AE3FBF" w:rsidP="00190576">
      <w:pPr>
        <w:spacing w:line="440" w:lineRule="exact"/>
        <w:ind w:leftChars="100" w:left="210"/>
        <w:rPr>
          <w:rFonts w:ascii="UD デジタル 教科書体 NK-R" w:eastAsia="UD デジタル 教科書体 NK-R"/>
          <w:sz w:val="28"/>
          <w:szCs w:val="28"/>
        </w:rPr>
      </w:pPr>
      <w:r w:rsidRPr="00E076FE">
        <w:rPr>
          <w:rFonts w:ascii="UD デジタル 教科書体 NK-R" w:eastAsia="UD デジタル 教科書体 NK-R" w:hint="eastAsia"/>
          <w:sz w:val="28"/>
          <w:szCs w:val="28"/>
        </w:rPr>
        <w:t>《</w:t>
      </w:r>
      <w:r w:rsidR="007E244C" w:rsidRPr="00E076FE">
        <w:rPr>
          <w:rFonts w:ascii="UD デジタル 教科書体 NK-R" w:eastAsia="UD デジタル 教科書体 NK-R" w:hint="eastAsia"/>
          <w:sz w:val="28"/>
          <w:szCs w:val="28"/>
        </w:rPr>
        <w:t>主催</w:t>
      </w:r>
      <w:r w:rsidRPr="00E076FE">
        <w:rPr>
          <w:rFonts w:ascii="UD デジタル 教科書体 NK-R" w:eastAsia="UD デジタル 教科書体 NK-R" w:hint="eastAsia"/>
          <w:sz w:val="28"/>
          <w:szCs w:val="28"/>
        </w:rPr>
        <w:t>》</w:t>
      </w:r>
      <w:r w:rsidR="007E244C" w:rsidRPr="00E076FE">
        <w:rPr>
          <w:rFonts w:ascii="UD デジタル 教科書体 NK-R" w:eastAsia="UD デジタル 教科書体 NK-R" w:hint="eastAsia"/>
          <w:sz w:val="28"/>
          <w:szCs w:val="28"/>
        </w:rPr>
        <w:t>新就職者歓迎のつどい実行委員会</w:t>
      </w:r>
    </w:p>
    <w:tbl>
      <w:tblPr>
        <w:tblStyle w:val="a4"/>
        <w:tblW w:w="9883" w:type="dxa"/>
        <w:tblInd w:w="1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1440"/>
        <w:gridCol w:w="5519"/>
      </w:tblGrid>
      <w:tr w:rsidR="00142157" w:rsidRPr="000A2CDA" w14:paraId="20C5C355" w14:textId="77777777" w:rsidTr="00A952D3">
        <w:tc>
          <w:tcPr>
            <w:tcW w:w="2924" w:type="dxa"/>
          </w:tcPr>
          <w:p w14:paraId="62F1B8F9" w14:textId="14CF2268" w:rsidR="00142157" w:rsidRPr="000A2CDA" w:rsidRDefault="00142157" w:rsidP="00142157">
            <w:pPr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安来市やすぎ暮らし推進課</w:t>
            </w:r>
          </w:p>
        </w:tc>
        <w:tc>
          <w:tcPr>
            <w:tcW w:w="1440" w:type="dxa"/>
          </w:tcPr>
          <w:p w14:paraId="6E52073D" w14:textId="61BE2EFB" w:rsidR="00142157" w:rsidRPr="000A2CDA" w:rsidRDefault="00142157" w:rsidP="00190576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：</w:t>
            </w:r>
            <w:r w:rsidR="006D0807">
              <w:rPr>
                <w:rFonts w:ascii="UD デジタル 教科書体 NK-R" w:eastAsia="UD デジタル 教科書体 NK-R" w:hint="eastAsia"/>
                <w:sz w:val="24"/>
                <w:szCs w:val="24"/>
              </w:rPr>
              <w:t>江戸</w:t>
            </w:r>
          </w:p>
        </w:tc>
        <w:tc>
          <w:tcPr>
            <w:tcW w:w="5519" w:type="dxa"/>
          </w:tcPr>
          <w:p w14:paraId="5BECA6BF" w14:textId="5CE5BEAD" w:rsidR="00142157" w:rsidRPr="000A2CDA" w:rsidRDefault="00142157" w:rsidP="00070321">
            <w:pPr>
              <w:spacing w:line="28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TEL：0854-23-3107/</w:t>
            </w:r>
            <w:r w:rsidR="00EF7634"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FAX：0854-23-3</w:t>
            </w:r>
            <w:r w:rsidR="00A952D3">
              <w:rPr>
                <w:rFonts w:ascii="UD デジタル 教科書体 NK-R" w:eastAsia="UD デジタル 教科書体 NK-R" w:hint="eastAsia"/>
                <w:sz w:val="24"/>
                <w:szCs w:val="24"/>
              </w:rPr>
              <w:t>061</w:t>
            </w:r>
          </w:p>
        </w:tc>
      </w:tr>
      <w:tr w:rsidR="00142157" w:rsidRPr="000A2CDA" w14:paraId="10888BDD" w14:textId="77777777" w:rsidTr="00A952D3">
        <w:tc>
          <w:tcPr>
            <w:tcW w:w="2924" w:type="dxa"/>
          </w:tcPr>
          <w:p w14:paraId="5DE35477" w14:textId="01BF7C3E" w:rsidR="00142157" w:rsidRPr="000A2CDA" w:rsidRDefault="00142157" w:rsidP="00142157">
            <w:pPr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安来商工会議所</w:t>
            </w:r>
          </w:p>
        </w:tc>
        <w:tc>
          <w:tcPr>
            <w:tcW w:w="1440" w:type="dxa"/>
          </w:tcPr>
          <w:p w14:paraId="752C4918" w14:textId="235CF86D" w:rsidR="00142157" w:rsidRPr="000A2CDA" w:rsidRDefault="00142157" w:rsidP="00190576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：加納</w:t>
            </w:r>
          </w:p>
        </w:tc>
        <w:tc>
          <w:tcPr>
            <w:tcW w:w="5519" w:type="dxa"/>
          </w:tcPr>
          <w:p w14:paraId="3EFD2531" w14:textId="27BA3D61" w:rsidR="00142157" w:rsidRPr="000A2CDA" w:rsidRDefault="00142157" w:rsidP="00070321">
            <w:pPr>
              <w:spacing w:line="28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TEL：0854-22-2380/FAX：0854-23-2314</w:t>
            </w:r>
          </w:p>
        </w:tc>
      </w:tr>
      <w:tr w:rsidR="00142157" w:rsidRPr="000A2CDA" w14:paraId="40D1526A" w14:textId="77777777" w:rsidTr="00A952D3">
        <w:tc>
          <w:tcPr>
            <w:tcW w:w="2924" w:type="dxa"/>
          </w:tcPr>
          <w:p w14:paraId="616A6690" w14:textId="111AFA63" w:rsidR="00142157" w:rsidRPr="000A2CDA" w:rsidRDefault="00142157" w:rsidP="00142157">
            <w:pPr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安来市商工会</w:t>
            </w:r>
          </w:p>
        </w:tc>
        <w:tc>
          <w:tcPr>
            <w:tcW w:w="1440" w:type="dxa"/>
          </w:tcPr>
          <w:p w14:paraId="49ED94E1" w14:textId="3D8D321E" w:rsidR="00142157" w:rsidRPr="000A2CDA" w:rsidRDefault="00142157" w:rsidP="00190576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：</w:t>
            </w:r>
            <w:r w:rsidR="006D0807">
              <w:rPr>
                <w:rFonts w:ascii="UD デジタル 教科書体 NK-R" w:eastAsia="UD デジタル 教科書体 NK-R" w:hint="eastAsia"/>
                <w:sz w:val="24"/>
                <w:szCs w:val="24"/>
              </w:rPr>
              <w:t>伊谷</w:t>
            </w:r>
          </w:p>
        </w:tc>
        <w:tc>
          <w:tcPr>
            <w:tcW w:w="5519" w:type="dxa"/>
          </w:tcPr>
          <w:p w14:paraId="3A754B2A" w14:textId="73F73C78" w:rsidR="00142157" w:rsidRPr="000A2CDA" w:rsidRDefault="00142157" w:rsidP="00070321">
            <w:pPr>
              <w:spacing w:line="28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TEL：0854-37-1154/FAX：0854-</w:t>
            </w:r>
            <w:r w:rsidR="00190576" w:rsidRPr="000A2CDA">
              <w:rPr>
                <w:rFonts w:ascii="UD デジタル 教科書体 NK-R" w:eastAsia="UD デジタル 教科書体 NK-R" w:hint="eastAsia"/>
                <w:sz w:val="24"/>
                <w:szCs w:val="24"/>
              </w:rPr>
              <w:t>37-0044</w:t>
            </w:r>
          </w:p>
        </w:tc>
      </w:tr>
    </w:tbl>
    <w:p w14:paraId="0E20E926" w14:textId="107AAC05" w:rsidR="007E244C" w:rsidRPr="000A2CDA" w:rsidRDefault="007E244C" w:rsidP="00D550CD">
      <w:pPr>
        <w:spacing w:line="280" w:lineRule="exact"/>
        <w:rPr>
          <w:rFonts w:ascii="UD デジタル 教科書体 NK-R" w:eastAsia="UD デジタル 教科書体 NK-R"/>
          <w:sz w:val="24"/>
          <w:szCs w:val="24"/>
        </w:rPr>
      </w:pPr>
    </w:p>
    <w:sectPr w:rsidR="007E244C" w:rsidRPr="000A2CDA" w:rsidSect="00783D64">
      <w:pgSz w:w="11906" w:h="16838" w:code="9"/>
      <w:pgMar w:top="454" w:right="567" w:bottom="340" w:left="567" w:header="851" w:footer="992" w:gutter="0"/>
      <w:cols w:space="425"/>
      <w:docGrid w:type="lines" w:linePitch="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defaultTabStop w:val="840"/>
  <w:drawingGridHorizontalSpacing w:val="181"/>
  <w:drawingGridVerticalSpacing w:val="2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F8"/>
    <w:rsid w:val="00070321"/>
    <w:rsid w:val="000A2CDA"/>
    <w:rsid w:val="00106A50"/>
    <w:rsid w:val="0011671C"/>
    <w:rsid w:val="00120D10"/>
    <w:rsid w:val="00135B66"/>
    <w:rsid w:val="00142157"/>
    <w:rsid w:val="0014597C"/>
    <w:rsid w:val="001622FA"/>
    <w:rsid w:val="00182E21"/>
    <w:rsid w:val="00190576"/>
    <w:rsid w:val="001A134F"/>
    <w:rsid w:val="001B0D0D"/>
    <w:rsid w:val="001F2DD2"/>
    <w:rsid w:val="00237693"/>
    <w:rsid w:val="003070FE"/>
    <w:rsid w:val="00310488"/>
    <w:rsid w:val="00371100"/>
    <w:rsid w:val="00391C52"/>
    <w:rsid w:val="003A0525"/>
    <w:rsid w:val="004426A4"/>
    <w:rsid w:val="00455A4A"/>
    <w:rsid w:val="004B6091"/>
    <w:rsid w:val="004D057B"/>
    <w:rsid w:val="00560F37"/>
    <w:rsid w:val="0062029B"/>
    <w:rsid w:val="006424B6"/>
    <w:rsid w:val="006442DE"/>
    <w:rsid w:val="00651ECB"/>
    <w:rsid w:val="006769C9"/>
    <w:rsid w:val="006779C5"/>
    <w:rsid w:val="006C6736"/>
    <w:rsid w:val="006D0807"/>
    <w:rsid w:val="00783D64"/>
    <w:rsid w:val="007B0A31"/>
    <w:rsid w:val="007C38FE"/>
    <w:rsid w:val="007E244C"/>
    <w:rsid w:val="008276F3"/>
    <w:rsid w:val="008357F8"/>
    <w:rsid w:val="00836D95"/>
    <w:rsid w:val="00862393"/>
    <w:rsid w:val="0098733A"/>
    <w:rsid w:val="00993320"/>
    <w:rsid w:val="00A00ADE"/>
    <w:rsid w:val="00A2397A"/>
    <w:rsid w:val="00A343E9"/>
    <w:rsid w:val="00A9352B"/>
    <w:rsid w:val="00A952D3"/>
    <w:rsid w:val="00AE3FBF"/>
    <w:rsid w:val="00B76B4A"/>
    <w:rsid w:val="00B9162D"/>
    <w:rsid w:val="00BB2A2D"/>
    <w:rsid w:val="00BE7818"/>
    <w:rsid w:val="00C932B9"/>
    <w:rsid w:val="00D246D4"/>
    <w:rsid w:val="00D352F5"/>
    <w:rsid w:val="00D416D7"/>
    <w:rsid w:val="00D54D73"/>
    <w:rsid w:val="00D550CD"/>
    <w:rsid w:val="00D64B06"/>
    <w:rsid w:val="00D813FD"/>
    <w:rsid w:val="00DA1209"/>
    <w:rsid w:val="00E076FE"/>
    <w:rsid w:val="00E84148"/>
    <w:rsid w:val="00EB2488"/>
    <w:rsid w:val="00EF187D"/>
    <w:rsid w:val="00EF7634"/>
    <w:rsid w:val="00F60261"/>
    <w:rsid w:val="00F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3E1D1"/>
  <w15:chartTrackingRefBased/>
  <w15:docId w15:val="{AAEF5D74-531B-4AE7-8AC3-A8936511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95"/>
    <w:pPr>
      <w:ind w:leftChars="400" w:left="840"/>
    </w:pPr>
  </w:style>
  <w:style w:type="table" w:styleId="a4">
    <w:name w:val="Table Grid"/>
    <w:basedOn w:val="a1"/>
    <w:uiPriority w:val="39"/>
    <w:rsid w:val="0014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2266-B873-45C6-AE68-E0ECFC90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o3</dc:creator>
  <cp:keywords/>
  <dc:description/>
  <cp:lastModifiedBy>shido3</cp:lastModifiedBy>
  <cp:revision>8</cp:revision>
  <cp:lastPrinted>2024-03-27T05:28:00Z</cp:lastPrinted>
  <dcterms:created xsi:type="dcterms:W3CDTF">2024-03-13T02:44:00Z</dcterms:created>
  <dcterms:modified xsi:type="dcterms:W3CDTF">2024-03-27T05:46:00Z</dcterms:modified>
</cp:coreProperties>
</file>